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9F" w:rsidRPr="00CB1ED3" w:rsidRDefault="00F74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b/>
          <w:bCs/>
          <w:sz w:val="28"/>
          <w:szCs w:val="36"/>
          <w:u w:val="single"/>
        </w:rPr>
        <w:t>RESUME</w:t>
      </w:r>
    </w:p>
    <w:p w:rsidR="00FA279E" w:rsidRDefault="00F74DE5" w:rsidP="00CE3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CB1ED3">
        <w:rPr>
          <w:rFonts w:ascii="Times New Roman" w:hAnsi="Times New Roman" w:cs="Times New Roman"/>
          <w:b/>
          <w:bCs/>
          <w:sz w:val="28"/>
          <w:szCs w:val="20"/>
        </w:rPr>
        <w:t xml:space="preserve">SAJNA </w:t>
      </w:r>
      <w:r w:rsidR="00CE3486" w:rsidRPr="00CB1ED3">
        <w:rPr>
          <w:rFonts w:ascii="Times New Roman" w:hAnsi="Times New Roman" w:cs="Times New Roman"/>
          <w:b/>
          <w:bCs/>
          <w:sz w:val="28"/>
          <w:szCs w:val="20"/>
        </w:rPr>
        <w:t xml:space="preserve">                     </w:t>
      </w:r>
      <w:r w:rsidRPr="00CB1ED3">
        <w:rPr>
          <w:rFonts w:ascii="Times New Roman" w:hAnsi="Times New Roman" w:cs="Times New Roman"/>
          <w:b/>
          <w:bCs/>
          <w:sz w:val="28"/>
          <w:szCs w:val="20"/>
        </w:rPr>
        <w:t xml:space="preserve">                                               </w:t>
      </w:r>
    </w:p>
    <w:p w:rsidR="004C5A9F" w:rsidRPr="00CB1ED3" w:rsidRDefault="00FA279E" w:rsidP="00CE3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hyperlink r:id="rId9" w:history="1">
        <w:r w:rsidRPr="00AF315B">
          <w:rPr>
            <w:rStyle w:val="Hyperlink"/>
            <w:rFonts w:ascii="Times New Roman" w:hAnsi="Times New Roman" w:cs="Times New Roman"/>
            <w:b/>
            <w:bCs/>
            <w:sz w:val="28"/>
            <w:szCs w:val="20"/>
          </w:rPr>
          <w:t>SAJNA.351771@2freemail.com</w:t>
        </w:r>
      </w:hyperlink>
      <w:r>
        <w:rPr>
          <w:rFonts w:ascii="Times New Roman" w:hAnsi="Times New Roman" w:cs="Times New Roman"/>
          <w:b/>
          <w:bCs/>
          <w:sz w:val="28"/>
          <w:szCs w:val="20"/>
        </w:rPr>
        <w:t xml:space="preserve"> </w:t>
      </w:r>
      <w:r w:rsidRPr="00CB1ED3">
        <w:rPr>
          <w:rFonts w:ascii="Times New Roman" w:hAnsi="Times New Roman" w:cs="Times New Roman"/>
          <w:b/>
          <w:bCs/>
          <w:noProof/>
          <w:sz w:val="28"/>
          <w:szCs w:val="20"/>
        </w:rPr>
        <w:t xml:space="preserve"> </w:t>
      </w:r>
      <w:r w:rsidR="00F74DE5" w:rsidRPr="00CB1ED3">
        <w:rPr>
          <w:rFonts w:ascii="Times New Roman" w:hAnsi="Times New Roman" w:cs="Times New Roman"/>
          <w:b/>
          <w:bCs/>
          <w:noProof/>
          <w:sz w:val="28"/>
          <w:szCs w:val="20"/>
        </w:rPr>
        <w:drawing>
          <wp:inline distT="0" distB="0" distL="0" distR="0">
            <wp:extent cx="1152525" cy="1514475"/>
            <wp:effectExtent l="19050" t="0" r="9525" b="0"/>
            <wp:docPr id="1" name="Picture 1" descr="E:\Sajna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jna\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5A9F" w:rsidRPr="00CB1ED3" w:rsidRDefault="004C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C5A9F" w:rsidRPr="00CB1ED3" w:rsidRDefault="00F74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b/>
          <w:bCs/>
          <w:sz w:val="28"/>
          <w:szCs w:val="20"/>
          <w:u w:val="single"/>
        </w:rPr>
        <w:t>OBJECTIVE</w:t>
      </w:r>
      <w:r w:rsidRPr="00CB1ED3">
        <w:rPr>
          <w:rFonts w:ascii="Times New Roman" w:hAnsi="Times New Roman" w:cs="Times New Roman"/>
          <w:b/>
          <w:bCs/>
          <w:sz w:val="28"/>
          <w:szCs w:val="24"/>
        </w:rPr>
        <w:t>:-</w:t>
      </w:r>
    </w:p>
    <w:p w:rsidR="004C5A9F" w:rsidRPr="00CB1ED3" w:rsidRDefault="00F74DE5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sz w:val="28"/>
          <w:szCs w:val="24"/>
        </w:rPr>
        <w:t>Looking forward to a career where I can share my knowledge and learn with new technologies.</w:t>
      </w:r>
    </w:p>
    <w:p w:rsidR="004C5A9F" w:rsidRPr="00CB1ED3" w:rsidRDefault="00F74DE5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sz w:val="28"/>
          <w:szCs w:val="24"/>
        </w:rPr>
        <w:t>Looking for a challenging position in a professional and dynamic organization, that promises independent responsibility and linear growth respect.</w:t>
      </w:r>
    </w:p>
    <w:p w:rsidR="004C5A9F" w:rsidRPr="00CB1ED3" w:rsidRDefault="004C5A9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4"/>
        </w:rPr>
      </w:pPr>
    </w:p>
    <w:p w:rsidR="004C5A9F" w:rsidRPr="00CB1ED3" w:rsidRDefault="00F74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b/>
          <w:bCs/>
          <w:sz w:val="28"/>
          <w:szCs w:val="20"/>
          <w:u w:val="single"/>
        </w:rPr>
        <w:t>EDUCATIONAL PROFILE:-</w:t>
      </w:r>
    </w:p>
    <w:p w:rsidR="004C5A9F" w:rsidRPr="00CB1ED3" w:rsidRDefault="00F74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sz w:val="28"/>
          <w:szCs w:val="24"/>
        </w:rPr>
        <w:t>S.S.L.C, Plus Two, B.A English Language &amp; Literature</w:t>
      </w:r>
    </w:p>
    <w:p w:rsidR="009367AE" w:rsidRPr="00CB1ED3" w:rsidRDefault="009367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u w:val="single"/>
        </w:rPr>
      </w:pPr>
    </w:p>
    <w:p w:rsidR="004C5A9F" w:rsidRPr="00CB1ED3" w:rsidRDefault="00F74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b/>
          <w:bCs/>
          <w:sz w:val="28"/>
          <w:szCs w:val="20"/>
          <w:u w:val="single"/>
        </w:rPr>
        <w:t>COMPUTER KNOWLEDGE:-</w:t>
      </w:r>
    </w:p>
    <w:p w:rsidR="004C5A9F" w:rsidRPr="00CB1ED3" w:rsidRDefault="00F74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sz w:val="28"/>
          <w:szCs w:val="24"/>
        </w:rPr>
        <w:t>DOS, Windows and Internet Applications, MS Office</w:t>
      </w:r>
    </w:p>
    <w:p w:rsidR="004C5A9F" w:rsidRPr="00CB1ED3" w:rsidRDefault="004C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u w:val="single"/>
        </w:rPr>
      </w:pPr>
    </w:p>
    <w:p w:rsidR="004C5A9F" w:rsidRPr="00CB1ED3" w:rsidRDefault="00F74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b/>
          <w:bCs/>
          <w:sz w:val="28"/>
          <w:szCs w:val="20"/>
          <w:u w:val="single"/>
        </w:rPr>
        <w:t>LANGUAGES KNOWN:-</w:t>
      </w:r>
    </w:p>
    <w:p w:rsidR="004C5A9F" w:rsidRPr="00CB1ED3" w:rsidRDefault="00F74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CB1ED3">
        <w:rPr>
          <w:rFonts w:ascii="Times New Roman" w:hAnsi="Times New Roman" w:cs="Times New Roman"/>
          <w:sz w:val="28"/>
          <w:szCs w:val="24"/>
        </w:rPr>
        <w:t>Malayalam, English and Hindi.</w:t>
      </w:r>
      <w:proofErr w:type="gramEnd"/>
    </w:p>
    <w:p w:rsidR="004C5A9F" w:rsidRPr="00CB1ED3" w:rsidRDefault="004C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u w:val="single"/>
        </w:rPr>
      </w:pPr>
    </w:p>
    <w:p w:rsidR="004C5A9F" w:rsidRPr="00CB1ED3" w:rsidRDefault="00F74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b/>
          <w:bCs/>
          <w:sz w:val="28"/>
          <w:szCs w:val="20"/>
          <w:u w:val="single"/>
        </w:rPr>
        <w:t>HOBBIES:-</w:t>
      </w:r>
    </w:p>
    <w:p w:rsidR="004C5A9F" w:rsidRPr="00CB1ED3" w:rsidRDefault="00F74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sz w:val="28"/>
          <w:szCs w:val="24"/>
        </w:rPr>
        <w:t>Traveling and listening to music</w:t>
      </w:r>
    </w:p>
    <w:p w:rsidR="004C5A9F" w:rsidRPr="00CB1ED3" w:rsidRDefault="004C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u w:val="single"/>
        </w:rPr>
      </w:pPr>
    </w:p>
    <w:p w:rsidR="004C5A9F" w:rsidRPr="00CB1ED3" w:rsidRDefault="00F74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b/>
          <w:bCs/>
          <w:sz w:val="28"/>
          <w:szCs w:val="20"/>
          <w:u w:val="single"/>
        </w:rPr>
        <w:t>STRENGTHS:-</w:t>
      </w:r>
    </w:p>
    <w:p w:rsidR="004C5A9F" w:rsidRPr="00CB1ED3" w:rsidRDefault="00F74DE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sz w:val="28"/>
          <w:szCs w:val="24"/>
        </w:rPr>
        <w:t>Adaptability to changing environment</w:t>
      </w:r>
    </w:p>
    <w:p w:rsidR="004C5A9F" w:rsidRPr="00CB1ED3" w:rsidRDefault="00F74DE5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sz w:val="28"/>
          <w:szCs w:val="24"/>
        </w:rPr>
        <w:t>Positive thinking.</w:t>
      </w:r>
    </w:p>
    <w:p w:rsidR="004C5A9F" w:rsidRPr="00CB1ED3" w:rsidRDefault="004C5A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4"/>
        </w:rPr>
      </w:pPr>
    </w:p>
    <w:p w:rsidR="004C5A9F" w:rsidRPr="00CB1ED3" w:rsidRDefault="00F74DE5">
      <w:pPr>
        <w:pStyle w:val="Heading2"/>
        <w:rPr>
          <w:sz w:val="28"/>
        </w:rPr>
      </w:pPr>
      <w:r w:rsidRPr="00CB1ED3">
        <w:rPr>
          <w:sz w:val="28"/>
        </w:rPr>
        <w:t>Personal Skills:-</w:t>
      </w:r>
    </w:p>
    <w:p w:rsidR="004C5A9F" w:rsidRPr="00CB1ED3" w:rsidRDefault="00F74DE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CB1ED3">
        <w:rPr>
          <w:rFonts w:ascii="Times New Roman" w:hAnsi="Times New Roman"/>
          <w:sz w:val="28"/>
          <w:szCs w:val="26"/>
        </w:rPr>
        <w:t>Easily adaptable to any environment, able to work under pressure producing the required result.</w:t>
      </w:r>
    </w:p>
    <w:p w:rsidR="004C5A9F" w:rsidRPr="00CB1ED3" w:rsidRDefault="00F74DE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CB1ED3">
        <w:rPr>
          <w:rFonts w:ascii="Times New Roman" w:hAnsi="Times New Roman"/>
          <w:sz w:val="28"/>
          <w:szCs w:val="26"/>
        </w:rPr>
        <w:t>Self-motivated, responsible, confident and poised in interactions with individuals at all levels.</w:t>
      </w:r>
    </w:p>
    <w:p w:rsidR="004C5A9F" w:rsidRPr="00CB1ED3" w:rsidRDefault="00F74D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/>
          <w:sz w:val="28"/>
          <w:szCs w:val="26"/>
        </w:rPr>
        <w:t xml:space="preserve"> Skilled Organizer and Problem Solver with the ability to consider all </w:t>
      </w:r>
      <w:r w:rsidRPr="00CB1ED3">
        <w:rPr>
          <w:rFonts w:ascii="Times New Roman" w:hAnsi="Times New Roman"/>
          <w:sz w:val="28"/>
          <w:szCs w:val="26"/>
        </w:rPr>
        <w:lastRenderedPageBreak/>
        <w:t>options before making a decision.</w:t>
      </w:r>
    </w:p>
    <w:p w:rsidR="004C5A9F" w:rsidRPr="00CB1ED3" w:rsidRDefault="004C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u w:val="single"/>
        </w:rPr>
      </w:pPr>
    </w:p>
    <w:p w:rsidR="004C5A9F" w:rsidRPr="00CB1ED3" w:rsidRDefault="00F74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b/>
          <w:bCs/>
          <w:sz w:val="28"/>
          <w:szCs w:val="20"/>
          <w:u w:val="single"/>
        </w:rPr>
        <w:t>DETAILS OF WORKING EXPERIENCE:-</w:t>
      </w:r>
    </w:p>
    <w:p w:rsidR="004C5A9F" w:rsidRPr="00CB1ED3" w:rsidRDefault="00F74DE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sz w:val="28"/>
          <w:szCs w:val="24"/>
        </w:rPr>
        <w:t>Worked as a Receptionist cum Office Administrator with “EDU – CARE”.</w:t>
      </w:r>
    </w:p>
    <w:p w:rsidR="004C5A9F" w:rsidRPr="00CB1ED3" w:rsidRDefault="00F74DE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sz w:val="28"/>
          <w:szCs w:val="24"/>
        </w:rPr>
        <w:t>Worked as a Tele-Caller with "Smart Solutions".</w:t>
      </w:r>
    </w:p>
    <w:p w:rsidR="004C5A9F" w:rsidRPr="00CB1ED3" w:rsidRDefault="00F74DE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sz w:val="28"/>
          <w:szCs w:val="24"/>
        </w:rPr>
        <w:t>Worked as an English Tutor for high school and graduate students.</w:t>
      </w:r>
    </w:p>
    <w:p w:rsidR="004C5A9F" w:rsidRPr="00CB1ED3" w:rsidRDefault="00F74DE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sz w:val="28"/>
          <w:szCs w:val="24"/>
        </w:rPr>
        <w:t>Worked and trained in Accentia as Medical Transcriptionist.</w:t>
      </w:r>
    </w:p>
    <w:p w:rsidR="004C5A9F" w:rsidRPr="00CB1ED3" w:rsidRDefault="00CE3486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sz w:val="28"/>
          <w:szCs w:val="24"/>
        </w:rPr>
        <w:t>Worked</w:t>
      </w:r>
      <w:r w:rsidR="00F74DE5" w:rsidRPr="00CB1ED3">
        <w:rPr>
          <w:rFonts w:ascii="Times New Roman" w:hAnsi="Times New Roman" w:cs="Times New Roman"/>
          <w:sz w:val="28"/>
          <w:szCs w:val="24"/>
        </w:rPr>
        <w:t xml:space="preserve"> as a “Home based Editor/QA”, total of 7.5 years in working as a “Transcriptionist.”</w:t>
      </w:r>
    </w:p>
    <w:p w:rsidR="00CE3486" w:rsidRDefault="006C0DCB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orked</w:t>
      </w:r>
      <w:r w:rsidR="00CE3486" w:rsidRPr="00CB1ED3">
        <w:rPr>
          <w:rFonts w:ascii="Times New Roman" w:hAnsi="Times New Roman" w:cs="Times New Roman"/>
          <w:sz w:val="28"/>
          <w:szCs w:val="24"/>
        </w:rPr>
        <w:t xml:space="preserve"> as a Guest Relation Executive/Hostess with a 5* star hotel.</w:t>
      </w:r>
    </w:p>
    <w:p w:rsidR="009A5942" w:rsidRPr="00CB1ED3" w:rsidRDefault="009A5942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orking at KIMS Hospital, Thiruvananthapuram as a Medical Secretary.</w:t>
      </w:r>
    </w:p>
    <w:p w:rsidR="0065624A" w:rsidRPr="00CB1ED3" w:rsidRDefault="0065624A" w:rsidP="0065624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4"/>
        </w:rPr>
      </w:pPr>
    </w:p>
    <w:p w:rsidR="0065624A" w:rsidRPr="00CB1ED3" w:rsidRDefault="0065624A" w:rsidP="0065624A">
      <w:pPr>
        <w:pStyle w:val="NormalWeb"/>
        <w:shd w:val="clear" w:color="auto" w:fill="FFFFFF"/>
        <w:spacing w:before="0" w:beforeAutospacing="0" w:after="150" w:afterAutospacing="0" w:line="270" w:lineRule="atLeast"/>
        <w:rPr>
          <w:color w:val="444444"/>
          <w:sz w:val="28"/>
          <w:szCs w:val="20"/>
        </w:rPr>
      </w:pPr>
      <w:r w:rsidRPr="00CB1ED3">
        <w:rPr>
          <w:rStyle w:val="Strong"/>
          <w:color w:val="444444"/>
          <w:sz w:val="28"/>
          <w:szCs w:val="20"/>
          <w:u w:val="single"/>
        </w:rPr>
        <w:t>PROFESSIONAL EXPERIENCE</w:t>
      </w:r>
      <w:r w:rsidRPr="00CB1ED3">
        <w:rPr>
          <w:rStyle w:val="Strong"/>
          <w:color w:val="444444"/>
          <w:sz w:val="28"/>
          <w:szCs w:val="20"/>
        </w:rPr>
        <w:t>:-</w:t>
      </w:r>
    </w:p>
    <w:p w:rsidR="0065624A" w:rsidRPr="00CB1ED3" w:rsidRDefault="0065624A" w:rsidP="0065624A">
      <w:pPr>
        <w:pStyle w:val="NormalWeb"/>
        <w:shd w:val="clear" w:color="auto" w:fill="FFFFFF"/>
        <w:spacing w:before="0" w:beforeAutospacing="0" w:after="150" w:afterAutospacing="0" w:line="270" w:lineRule="atLeast"/>
        <w:rPr>
          <w:color w:val="444444"/>
          <w:sz w:val="28"/>
          <w:szCs w:val="20"/>
        </w:rPr>
      </w:pPr>
      <w:r w:rsidRPr="00CB1ED3">
        <w:rPr>
          <w:rStyle w:val="Strong"/>
          <w:color w:val="444444"/>
          <w:sz w:val="28"/>
          <w:szCs w:val="20"/>
        </w:rPr>
        <w:t>Receptionist:-</w:t>
      </w:r>
    </w:p>
    <w:p w:rsidR="0065624A" w:rsidRPr="00CB1ED3" w:rsidRDefault="0065624A" w:rsidP="0065624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 w:line="270" w:lineRule="atLeast"/>
        <w:rPr>
          <w:color w:val="444444"/>
          <w:sz w:val="28"/>
          <w:szCs w:val="20"/>
        </w:rPr>
      </w:pPr>
      <w:r w:rsidRPr="00CB1ED3">
        <w:rPr>
          <w:color w:val="444444"/>
          <w:sz w:val="28"/>
          <w:szCs w:val="20"/>
        </w:rPr>
        <w:t xml:space="preserve">Welcome </w:t>
      </w:r>
      <w:proofErr w:type="gramStart"/>
      <w:r w:rsidRPr="00CB1ED3">
        <w:rPr>
          <w:color w:val="444444"/>
          <w:sz w:val="28"/>
          <w:szCs w:val="20"/>
        </w:rPr>
        <w:t>visitors,</w:t>
      </w:r>
      <w:proofErr w:type="gramEnd"/>
      <w:r w:rsidRPr="00CB1ED3">
        <w:rPr>
          <w:color w:val="444444"/>
          <w:sz w:val="28"/>
          <w:szCs w:val="20"/>
        </w:rPr>
        <w:t xml:space="preserve"> determine nature of business, and direct visitors to suitable employee.</w:t>
      </w:r>
    </w:p>
    <w:p w:rsidR="0065624A" w:rsidRPr="00CB1ED3" w:rsidRDefault="0065624A" w:rsidP="0065624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 w:line="270" w:lineRule="atLeast"/>
        <w:rPr>
          <w:color w:val="444444"/>
          <w:sz w:val="28"/>
          <w:szCs w:val="20"/>
        </w:rPr>
      </w:pPr>
      <w:r w:rsidRPr="00CB1ED3">
        <w:rPr>
          <w:color w:val="444444"/>
          <w:sz w:val="28"/>
          <w:szCs w:val="20"/>
        </w:rPr>
        <w:t>Answer incoming telephone calls; operate PBX and multi-line telephone system.</w:t>
      </w:r>
    </w:p>
    <w:p w:rsidR="0065624A" w:rsidRPr="00CB1ED3" w:rsidRDefault="0065624A" w:rsidP="0065624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 w:line="270" w:lineRule="atLeast"/>
        <w:rPr>
          <w:color w:val="444444"/>
          <w:sz w:val="28"/>
          <w:szCs w:val="20"/>
        </w:rPr>
      </w:pPr>
      <w:r w:rsidRPr="00CB1ED3">
        <w:rPr>
          <w:color w:val="444444"/>
          <w:sz w:val="28"/>
          <w:szCs w:val="20"/>
        </w:rPr>
        <w:t>Receive, sort, and route mail.</w:t>
      </w:r>
    </w:p>
    <w:p w:rsidR="0065624A" w:rsidRPr="00CB1ED3" w:rsidRDefault="0065624A" w:rsidP="0065624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 w:line="270" w:lineRule="atLeast"/>
        <w:rPr>
          <w:color w:val="444444"/>
          <w:sz w:val="28"/>
          <w:szCs w:val="20"/>
        </w:rPr>
      </w:pPr>
      <w:r w:rsidRPr="00CB1ED3">
        <w:rPr>
          <w:color w:val="444444"/>
          <w:sz w:val="28"/>
          <w:szCs w:val="20"/>
        </w:rPr>
        <w:t>Monitor visitor access and issues passes.</w:t>
      </w:r>
    </w:p>
    <w:p w:rsidR="0065624A" w:rsidRPr="00CB1ED3" w:rsidRDefault="0065624A" w:rsidP="0065624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 w:line="270" w:lineRule="atLeast"/>
        <w:rPr>
          <w:color w:val="444444"/>
          <w:sz w:val="28"/>
          <w:szCs w:val="20"/>
        </w:rPr>
      </w:pPr>
      <w:r w:rsidRPr="00CB1ED3">
        <w:rPr>
          <w:color w:val="444444"/>
          <w:sz w:val="28"/>
          <w:szCs w:val="20"/>
        </w:rPr>
        <w:t>Order, receive, and maintain office supplies.</w:t>
      </w:r>
    </w:p>
    <w:p w:rsidR="0065624A" w:rsidRPr="00CB1ED3" w:rsidRDefault="0065624A" w:rsidP="0065624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 w:line="270" w:lineRule="atLeast"/>
        <w:rPr>
          <w:color w:val="444444"/>
          <w:sz w:val="28"/>
          <w:szCs w:val="20"/>
        </w:rPr>
      </w:pPr>
      <w:r w:rsidRPr="00CB1ED3">
        <w:rPr>
          <w:color w:val="444444"/>
          <w:sz w:val="28"/>
          <w:szCs w:val="20"/>
          <w:shd w:val="clear" w:color="auto" w:fill="FFFFFF"/>
        </w:rPr>
        <w:t>Over see maintenance of the reception and waiting area.</w:t>
      </w:r>
    </w:p>
    <w:p w:rsidR="0065624A" w:rsidRPr="00CB1ED3" w:rsidRDefault="0065624A" w:rsidP="0065624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 w:line="270" w:lineRule="atLeast"/>
        <w:rPr>
          <w:color w:val="444444"/>
          <w:sz w:val="28"/>
          <w:szCs w:val="20"/>
        </w:rPr>
      </w:pPr>
      <w:r w:rsidRPr="00CB1ED3">
        <w:rPr>
          <w:color w:val="444444"/>
          <w:sz w:val="28"/>
          <w:szCs w:val="20"/>
          <w:shd w:val="clear" w:color="auto" w:fill="FFFFFF"/>
        </w:rPr>
        <w:t>Coordinate customer payments and billing.</w:t>
      </w:r>
    </w:p>
    <w:p w:rsidR="0065624A" w:rsidRPr="00CB1ED3" w:rsidRDefault="0065624A" w:rsidP="0065624A">
      <w:pPr>
        <w:pStyle w:val="NormalWeb"/>
        <w:shd w:val="clear" w:color="auto" w:fill="FFFFFF"/>
        <w:spacing w:before="0" w:beforeAutospacing="0" w:after="150" w:afterAutospacing="0" w:line="270" w:lineRule="atLeast"/>
        <w:rPr>
          <w:color w:val="444444"/>
          <w:sz w:val="28"/>
          <w:szCs w:val="20"/>
        </w:rPr>
      </w:pPr>
      <w:r w:rsidRPr="00CB1ED3">
        <w:rPr>
          <w:b/>
          <w:bCs/>
          <w:color w:val="444444"/>
          <w:sz w:val="28"/>
        </w:rPr>
        <w:t>AREAS OF EXPERTISE</w:t>
      </w:r>
    </w:p>
    <w:tbl>
      <w:tblPr>
        <w:tblW w:w="12275" w:type="dxa"/>
        <w:tblInd w:w="-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4"/>
        <w:gridCol w:w="2708"/>
        <w:gridCol w:w="1478"/>
        <w:gridCol w:w="2895"/>
      </w:tblGrid>
      <w:tr w:rsidR="0065624A" w:rsidRPr="00CB1ED3" w:rsidTr="00A74DCA">
        <w:trPr>
          <w:gridAfter w:val="1"/>
          <w:wAfter w:w="2895" w:type="dxa"/>
        </w:trPr>
        <w:tc>
          <w:tcPr>
            <w:tcW w:w="51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24A" w:rsidRPr="00CB1ED3" w:rsidRDefault="0065624A" w:rsidP="0065624A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0"/>
              </w:rPr>
            </w:pPr>
            <w:r w:rsidRPr="00CB1ED3">
              <w:rPr>
                <w:rFonts w:ascii="Times New Roman" w:hAnsi="Times New Roman" w:cs="Times New Roman"/>
                <w:color w:val="444444"/>
                <w:sz w:val="28"/>
                <w:szCs w:val="20"/>
              </w:rPr>
              <w:t>● Correspondence Handling</w:t>
            </w:r>
          </w:p>
        </w:tc>
        <w:tc>
          <w:tcPr>
            <w:tcW w:w="2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24A" w:rsidRPr="00CB1ED3" w:rsidRDefault="0065624A" w:rsidP="0065624A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0"/>
              </w:rPr>
            </w:pPr>
            <w:r w:rsidRPr="00CB1ED3">
              <w:rPr>
                <w:rFonts w:ascii="Times New Roman" w:hAnsi="Times New Roman" w:cs="Times New Roman"/>
                <w:color w:val="444444"/>
                <w:sz w:val="28"/>
                <w:szCs w:val="20"/>
              </w:rPr>
              <w:t>● Phone Etiquette</w:t>
            </w:r>
          </w:p>
        </w:tc>
        <w:tc>
          <w:tcPr>
            <w:tcW w:w="14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24A" w:rsidRPr="00CB1ED3" w:rsidRDefault="0065624A" w:rsidP="0065624A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0"/>
              </w:rPr>
            </w:pPr>
            <w:r w:rsidRPr="00CB1ED3">
              <w:rPr>
                <w:rFonts w:ascii="Times New Roman" w:hAnsi="Times New Roman" w:cs="Times New Roman"/>
                <w:color w:val="444444"/>
                <w:sz w:val="28"/>
                <w:szCs w:val="20"/>
              </w:rPr>
              <w:t>● Customer Service</w:t>
            </w:r>
          </w:p>
        </w:tc>
      </w:tr>
      <w:tr w:rsidR="0065624A" w:rsidRPr="00CB1ED3" w:rsidTr="00A74DCA">
        <w:tc>
          <w:tcPr>
            <w:tcW w:w="51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24A" w:rsidRPr="00CB1ED3" w:rsidRDefault="0065624A" w:rsidP="0065624A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0"/>
              </w:rPr>
            </w:pPr>
            <w:r w:rsidRPr="00CB1ED3">
              <w:rPr>
                <w:rFonts w:ascii="Times New Roman" w:hAnsi="Times New Roman" w:cs="Times New Roman"/>
                <w:color w:val="444444"/>
                <w:sz w:val="28"/>
                <w:szCs w:val="20"/>
              </w:rPr>
              <w:t>● Reception Maintenance</w:t>
            </w:r>
          </w:p>
        </w:tc>
        <w:tc>
          <w:tcPr>
            <w:tcW w:w="2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24A" w:rsidRPr="00CB1ED3" w:rsidRDefault="0065624A" w:rsidP="0065624A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0"/>
              </w:rPr>
            </w:pPr>
            <w:r w:rsidRPr="00CB1ED3">
              <w:rPr>
                <w:rFonts w:ascii="Times New Roman" w:hAnsi="Times New Roman" w:cs="Times New Roman"/>
                <w:color w:val="444444"/>
                <w:sz w:val="28"/>
                <w:szCs w:val="20"/>
              </w:rPr>
              <w:t>● Bill</w:t>
            </w:r>
            <w:r w:rsidR="00A74DCA" w:rsidRPr="00CB1ED3">
              <w:rPr>
                <w:rFonts w:ascii="Times New Roman" w:hAnsi="Times New Roman" w:cs="Times New Roman"/>
                <w:color w:val="444444"/>
                <w:sz w:val="28"/>
                <w:szCs w:val="20"/>
              </w:rPr>
              <w:t xml:space="preserve"> </w:t>
            </w:r>
            <w:r w:rsidRPr="00CB1ED3">
              <w:rPr>
                <w:rFonts w:ascii="Times New Roman" w:hAnsi="Times New Roman" w:cs="Times New Roman"/>
                <w:color w:val="444444"/>
                <w:sz w:val="28"/>
                <w:szCs w:val="20"/>
              </w:rPr>
              <w:t>Processing</w:t>
            </w:r>
          </w:p>
        </w:tc>
        <w:tc>
          <w:tcPr>
            <w:tcW w:w="14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24A" w:rsidRPr="00CB1ED3" w:rsidRDefault="0065624A" w:rsidP="004348F2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0"/>
              </w:rPr>
            </w:pPr>
            <w:r w:rsidRPr="00CB1ED3">
              <w:rPr>
                <w:rFonts w:ascii="Times New Roman" w:hAnsi="Times New Roman" w:cs="Times New Roman"/>
                <w:color w:val="444444"/>
                <w:sz w:val="28"/>
                <w:szCs w:val="20"/>
              </w:rPr>
              <w:t>● Call</w:t>
            </w:r>
            <w:r w:rsidR="00827517" w:rsidRPr="00CB1ED3">
              <w:rPr>
                <w:rFonts w:ascii="Times New Roman" w:hAnsi="Times New Roman" w:cs="Times New Roman"/>
                <w:color w:val="444444"/>
                <w:sz w:val="28"/>
                <w:szCs w:val="20"/>
              </w:rPr>
              <w:t xml:space="preserve"> </w:t>
            </w:r>
            <w:r w:rsidRPr="00CB1ED3">
              <w:rPr>
                <w:rFonts w:ascii="Times New Roman" w:hAnsi="Times New Roman" w:cs="Times New Roman"/>
                <w:color w:val="444444"/>
                <w:sz w:val="28"/>
                <w:szCs w:val="20"/>
              </w:rPr>
              <w:t>Forwarding</w:t>
            </w:r>
          </w:p>
        </w:tc>
        <w:tc>
          <w:tcPr>
            <w:tcW w:w="2895" w:type="dxa"/>
            <w:vAlign w:val="center"/>
          </w:tcPr>
          <w:p w:rsidR="0065624A" w:rsidRPr="00CB1ED3" w:rsidRDefault="0065624A" w:rsidP="004348F2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0"/>
              </w:rPr>
            </w:pPr>
          </w:p>
        </w:tc>
      </w:tr>
      <w:tr w:rsidR="0065624A" w:rsidRPr="00CB1ED3" w:rsidTr="00A74DCA">
        <w:tc>
          <w:tcPr>
            <w:tcW w:w="51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24A" w:rsidRPr="00CB1ED3" w:rsidRDefault="0065624A" w:rsidP="004348F2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0"/>
              </w:rPr>
            </w:pPr>
            <w:r w:rsidRPr="00CB1ED3">
              <w:rPr>
                <w:rFonts w:ascii="Times New Roman" w:hAnsi="Times New Roman" w:cs="Times New Roman"/>
                <w:color w:val="444444"/>
                <w:sz w:val="28"/>
                <w:szCs w:val="20"/>
              </w:rPr>
              <w:t>● Log Keeping</w:t>
            </w:r>
          </w:p>
        </w:tc>
        <w:tc>
          <w:tcPr>
            <w:tcW w:w="2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24A" w:rsidRPr="00CB1ED3" w:rsidRDefault="0065624A" w:rsidP="0065624A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0"/>
              </w:rPr>
            </w:pPr>
            <w:r w:rsidRPr="00CB1ED3">
              <w:rPr>
                <w:rFonts w:ascii="Times New Roman" w:hAnsi="Times New Roman" w:cs="Times New Roman"/>
                <w:color w:val="444444"/>
                <w:sz w:val="28"/>
                <w:szCs w:val="20"/>
              </w:rPr>
              <w:t>● Reception Cleanliness</w:t>
            </w:r>
          </w:p>
        </w:tc>
        <w:tc>
          <w:tcPr>
            <w:tcW w:w="14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7517" w:rsidRPr="00CB1ED3" w:rsidRDefault="00827517" w:rsidP="004348F2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0"/>
              </w:rPr>
            </w:pPr>
          </w:p>
          <w:p w:rsidR="00A74DCA" w:rsidRPr="00CB1ED3" w:rsidRDefault="0065624A" w:rsidP="004348F2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0"/>
              </w:rPr>
            </w:pPr>
            <w:r w:rsidRPr="00CB1ED3">
              <w:rPr>
                <w:rFonts w:ascii="Times New Roman" w:hAnsi="Times New Roman" w:cs="Times New Roman"/>
                <w:color w:val="444444"/>
                <w:sz w:val="28"/>
                <w:szCs w:val="20"/>
              </w:rPr>
              <w:t>● Event Coordination</w:t>
            </w:r>
          </w:p>
          <w:p w:rsidR="00A74DCA" w:rsidRPr="00CB1ED3" w:rsidRDefault="00A74DCA" w:rsidP="004348F2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0"/>
              </w:rPr>
            </w:pPr>
          </w:p>
          <w:p w:rsidR="00A74DCA" w:rsidRPr="00CB1ED3" w:rsidRDefault="00A74DCA" w:rsidP="004348F2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0"/>
              </w:rPr>
            </w:pPr>
          </w:p>
        </w:tc>
        <w:tc>
          <w:tcPr>
            <w:tcW w:w="2895" w:type="dxa"/>
            <w:vAlign w:val="center"/>
          </w:tcPr>
          <w:p w:rsidR="0065624A" w:rsidRPr="00CB1ED3" w:rsidRDefault="0065624A" w:rsidP="004348F2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0"/>
              </w:rPr>
            </w:pPr>
          </w:p>
        </w:tc>
      </w:tr>
      <w:tr w:rsidR="0065624A" w:rsidRPr="00CB1ED3" w:rsidTr="00A74DCA">
        <w:trPr>
          <w:gridAfter w:val="1"/>
          <w:wAfter w:w="2895" w:type="dxa"/>
        </w:trPr>
        <w:tc>
          <w:tcPr>
            <w:tcW w:w="51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24A" w:rsidRPr="00CB1ED3" w:rsidRDefault="00A74DCA" w:rsidP="004348F2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0"/>
              </w:rPr>
            </w:pPr>
            <w:r w:rsidRPr="00CB1ED3">
              <w:rPr>
                <w:rFonts w:ascii="Times New Roman" w:hAnsi="Times New Roman" w:cs="Times New Roman"/>
                <w:b/>
                <w:color w:val="444444"/>
                <w:sz w:val="28"/>
                <w:szCs w:val="20"/>
              </w:rPr>
              <w:lastRenderedPageBreak/>
              <w:t>Telecaller</w:t>
            </w:r>
            <w:r w:rsidRPr="00CB1ED3">
              <w:rPr>
                <w:rFonts w:ascii="Times New Roman" w:hAnsi="Times New Roman" w:cs="Times New Roman"/>
                <w:color w:val="444444"/>
                <w:sz w:val="28"/>
                <w:szCs w:val="20"/>
              </w:rPr>
              <w:t>:-</w:t>
            </w:r>
          </w:p>
          <w:p w:rsidR="00A74DCA" w:rsidRPr="00CB1ED3" w:rsidRDefault="00A74DCA" w:rsidP="00CB1ED3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Arial"/>
                <w:color w:val="666666"/>
                <w:sz w:val="28"/>
                <w:szCs w:val="18"/>
              </w:rPr>
            </w:pPr>
            <w:r w:rsidRPr="00CB1ED3">
              <w:rPr>
                <w:rFonts w:ascii="Times New Roman" w:hAnsi="Times New Roman" w:cs="Arial"/>
                <w:color w:val="666666"/>
                <w:sz w:val="28"/>
                <w:szCs w:val="18"/>
              </w:rPr>
              <w:t>The role is focused towards generating revenue for the company by marketing / selling products to customers</w:t>
            </w:r>
            <w:r w:rsidRPr="00CB1ED3">
              <w:rPr>
                <w:rFonts w:ascii="Times New Roman" w:hAnsi="Times New Roman" w:cs="Arial"/>
                <w:color w:val="666666"/>
                <w:sz w:val="28"/>
              </w:rPr>
              <w:t>.</w:t>
            </w:r>
          </w:p>
          <w:p w:rsidR="00A74DCA" w:rsidRPr="00CB1ED3" w:rsidRDefault="00A74DCA" w:rsidP="00CB1ED3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Arial"/>
                <w:color w:val="666666"/>
                <w:sz w:val="28"/>
                <w:szCs w:val="18"/>
              </w:rPr>
            </w:pPr>
            <w:r w:rsidRPr="00CB1ED3">
              <w:rPr>
                <w:rFonts w:ascii="Times New Roman" w:hAnsi="Times New Roman" w:cs="Arial"/>
                <w:color w:val="666666"/>
                <w:sz w:val="28"/>
                <w:szCs w:val="18"/>
              </w:rPr>
              <w:t>The role also involves maintaining client relationships with the existing clients.</w:t>
            </w:r>
          </w:p>
          <w:p w:rsidR="00A74DCA" w:rsidRPr="00CB1ED3" w:rsidRDefault="00A74DCA" w:rsidP="00CB1ED3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Arial"/>
                <w:color w:val="666666"/>
                <w:sz w:val="28"/>
                <w:szCs w:val="18"/>
              </w:rPr>
            </w:pPr>
            <w:r w:rsidRPr="00CB1ED3">
              <w:rPr>
                <w:rFonts w:ascii="Times New Roman" w:hAnsi="Times New Roman" w:cs="Arial"/>
                <w:color w:val="666666"/>
                <w:sz w:val="28"/>
                <w:szCs w:val="18"/>
              </w:rPr>
              <w:t>Responding and Conversion of leads into potential accounts.</w:t>
            </w:r>
          </w:p>
          <w:p w:rsidR="00CB1ED3" w:rsidRPr="00CB1ED3" w:rsidRDefault="00CB1ED3" w:rsidP="00CB1ED3">
            <w:pPr>
              <w:spacing w:after="0" w:line="360" w:lineRule="auto"/>
              <w:rPr>
                <w:rFonts w:ascii="Times New Roman" w:hAnsi="Times New Roman" w:cs="Arial"/>
                <w:color w:val="666666"/>
                <w:sz w:val="28"/>
                <w:szCs w:val="18"/>
              </w:rPr>
            </w:pPr>
          </w:p>
          <w:p w:rsidR="00CB1ED3" w:rsidRPr="00CB1ED3" w:rsidRDefault="00CB1ED3" w:rsidP="00CB1ED3">
            <w:pPr>
              <w:spacing w:after="0" w:line="360" w:lineRule="auto"/>
              <w:rPr>
                <w:rFonts w:ascii="Times New Roman" w:hAnsi="Times New Roman" w:cs="Arial"/>
                <w:b/>
                <w:color w:val="666666"/>
                <w:sz w:val="28"/>
                <w:szCs w:val="18"/>
              </w:rPr>
            </w:pPr>
            <w:r w:rsidRPr="00CB1ED3">
              <w:rPr>
                <w:rFonts w:ascii="Times New Roman" w:hAnsi="Times New Roman" w:cs="Arial"/>
                <w:b/>
                <w:color w:val="666666"/>
                <w:sz w:val="28"/>
                <w:szCs w:val="18"/>
              </w:rPr>
              <w:t>Teacher:-</w:t>
            </w:r>
          </w:p>
          <w:p w:rsidR="00CB1ED3" w:rsidRPr="00CB1ED3" w:rsidRDefault="00CB1ED3" w:rsidP="00CB1ED3">
            <w:pPr>
              <w:pStyle w:val="Heading2"/>
              <w:numPr>
                <w:ilvl w:val="0"/>
                <w:numId w:val="15"/>
              </w:numPr>
              <w:shd w:val="clear" w:color="auto" w:fill="FFFFFF"/>
              <w:spacing w:line="360" w:lineRule="auto"/>
              <w:rPr>
                <w:rStyle w:val="Strong"/>
                <w:rFonts w:cs="Arial"/>
                <w:bCs/>
                <w:color w:val="333333"/>
                <w:sz w:val="28"/>
                <w:szCs w:val="21"/>
                <w:u w:val="none"/>
              </w:rPr>
            </w:pPr>
            <w:proofErr w:type="gramStart"/>
            <w:r w:rsidRPr="00CB1ED3">
              <w:rPr>
                <w:rStyle w:val="Strong"/>
                <w:rFonts w:cs="Arial"/>
                <w:bCs/>
                <w:color w:val="333333"/>
                <w:sz w:val="28"/>
                <w:szCs w:val="21"/>
                <w:u w:val="none"/>
              </w:rPr>
              <w:t>Manages an organized and professional classroom that is conducive to learning and development.</w:t>
            </w:r>
            <w:proofErr w:type="gramEnd"/>
          </w:p>
          <w:p w:rsidR="00CB1ED3" w:rsidRPr="00CB1ED3" w:rsidRDefault="00CB1ED3" w:rsidP="00CB1ED3">
            <w:pPr>
              <w:pStyle w:val="Heading1"/>
              <w:numPr>
                <w:ilvl w:val="0"/>
                <w:numId w:val="15"/>
              </w:numPr>
              <w:shd w:val="clear" w:color="auto" w:fill="FFFFFF"/>
              <w:spacing w:before="0" w:line="360" w:lineRule="auto"/>
              <w:rPr>
                <w:rStyle w:val="Strong"/>
                <w:rFonts w:ascii="Times New Roman" w:hAnsi="Times New Roman" w:cs="Arial"/>
                <w:bCs/>
                <w:color w:val="333333"/>
                <w:szCs w:val="21"/>
              </w:rPr>
            </w:pPr>
            <w:proofErr w:type="gramStart"/>
            <w:r w:rsidRPr="00CB1ED3">
              <w:rPr>
                <w:rStyle w:val="Strong"/>
                <w:rFonts w:ascii="Times New Roman" w:hAnsi="Times New Roman" w:cs="Arial"/>
                <w:bCs/>
                <w:color w:val="333333"/>
                <w:szCs w:val="21"/>
              </w:rPr>
              <w:t>Fosters a cooperative and respectful partnership with families.</w:t>
            </w:r>
            <w:proofErr w:type="gramEnd"/>
          </w:p>
          <w:p w:rsidR="00CB1ED3" w:rsidRPr="00CB1ED3" w:rsidRDefault="00CB1ED3" w:rsidP="00CB1ED3">
            <w:pPr>
              <w:pStyle w:val="Heading1"/>
              <w:numPr>
                <w:ilvl w:val="0"/>
                <w:numId w:val="15"/>
              </w:numPr>
              <w:shd w:val="clear" w:color="auto" w:fill="FFFFFF"/>
              <w:spacing w:before="0" w:line="360" w:lineRule="auto"/>
              <w:rPr>
                <w:rStyle w:val="Strong"/>
                <w:rFonts w:ascii="Times New Roman" w:hAnsi="Times New Roman" w:cs="Arial"/>
                <w:bCs/>
                <w:color w:val="333333"/>
                <w:szCs w:val="21"/>
              </w:rPr>
            </w:pPr>
            <w:proofErr w:type="gramStart"/>
            <w:r w:rsidRPr="00CB1ED3">
              <w:rPr>
                <w:rStyle w:val="Strong"/>
                <w:rFonts w:ascii="Times New Roman" w:hAnsi="Times New Roman" w:cs="Arial"/>
                <w:bCs/>
                <w:color w:val="333333"/>
                <w:szCs w:val="21"/>
              </w:rPr>
              <w:t>Works as part of a cooperative and diverse team of educators and administrators to carry out the vision and mission of school.</w:t>
            </w:r>
            <w:proofErr w:type="gramEnd"/>
          </w:p>
          <w:p w:rsidR="00CB1ED3" w:rsidRPr="00CB1ED3" w:rsidRDefault="00CB1ED3" w:rsidP="00CB1ED3">
            <w:pPr>
              <w:pStyle w:val="Heading1"/>
              <w:numPr>
                <w:ilvl w:val="0"/>
                <w:numId w:val="15"/>
              </w:numPr>
              <w:shd w:val="clear" w:color="auto" w:fill="FFFFFF"/>
              <w:spacing w:before="0" w:line="360" w:lineRule="auto"/>
              <w:rPr>
                <w:rFonts w:ascii="Times New Roman" w:hAnsi="Times New Roman" w:cs="Arial"/>
                <w:bCs w:val="0"/>
                <w:color w:val="333333"/>
              </w:rPr>
            </w:pPr>
            <w:proofErr w:type="gramStart"/>
            <w:r w:rsidRPr="00CB1ED3">
              <w:rPr>
                <w:rStyle w:val="Strong"/>
                <w:rFonts w:ascii="Times New Roman" w:hAnsi="Times New Roman" w:cs="Arial"/>
                <w:bCs/>
                <w:color w:val="333333"/>
                <w:szCs w:val="21"/>
              </w:rPr>
              <w:t>Continues intellectual and professional development.</w:t>
            </w:r>
            <w:proofErr w:type="gramEnd"/>
          </w:p>
          <w:p w:rsidR="00CB1ED3" w:rsidRPr="00CB1ED3" w:rsidRDefault="00CB1ED3" w:rsidP="00CB1ED3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A74DCA" w:rsidRPr="00CB1ED3" w:rsidRDefault="00A74DCA" w:rsidP="00CB1ED3">
            <w:pPr>
              <w:spacing w:after="0" w:line="360" w:lineRule="auto"/>
              <w:rPr>
                <w:rFonts w:ascii="Times New Roman" w:hAnsi="Times New Roman" w:cs="Arial"/>
                <w:color w:val="666666"/>
                <w:sz w:val="28"/>
                <w:szCs w:val="18"/>
              </w:rPr>
            </w:pPr>
            <w:r w:rsidRPr="00CB1ED3">
              <w:rPr>
                <w:rFonts w:ascii="Times New Roman" w:hAnsi="Times New Roman" w:cs="Arial"/>
                <w:b/>
                <w:color w:val="666666"/>
                <w:sz w:val="28"/>
                <w:szCs w:val="18"/>
              </w:rPr>
              <w:t>Guest Relation Executive cum Hostess</w:t>
            </w:r>
            <w:r w:rsidRPr="00CB1ED3">
              <w:rPr>
                <w:rFonts w:ascii="Times New Roman" w:hAnsi="Times New Roman" w:cs="Arial"/>
                <w:color w:val="666666"/>
                <w:sz w:val="28"/>
                <w:szCs w:val="18"/>
              </w:rPr>
              <w:t>:-</w:t>
            </w:r>
          </w:p>
          <w:p w:rsidR="00A74DCA" w:rsidRPr="00CB1ED3" w:rsidRDefault="00A74DCA" w:rsidP="00CB1ED3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444444"/>
                <w:sz w:val="28"/>
                <w:szCs w:val="28"/>
              </w:rPr>
            </w:pPr>
            <w:r w:rsidRPr="00CB1ED3">
              <w:rPr>
                <w:color w:val="444444"/>
                <w:sz w:val="28"/>
                <w:szCs w:val="28"/>
              </w:rPr>
              <w:t>Greet guests and patrons personally and on the telephone</w:t>
            </w:r>
          </w:p>
          <w:p w:rsidR="00A74DCA" w:rsidRPr="00CB1ED3" w:rsidRDefault="00A74DCA" w:rsidP="00CB1ED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444444"/>
                <w:sz w:val="28"/>
                <w:szCs w:val="28"/>
              </w:rPr>
            </w:pPr>
            <w:r w:rsidRPr="00CB1ED3">
              <w:rPr>
                <w:color w:val="444444"/>
                <w:sz w:val="28"/>
                <w:szCs w:val="28"/>
              </w:rPr>
              <w:lastRenderedPageBreak/>
              <w:t>● Offer appropriate seating arrangements</w:t>
            </w:r>
          </w:p>
          <w:p w:rsidR="00A74DCA" w:rsidRPr="00CB1ED3" w:rsidRDefault="00A74DCA" w:rsidP="00CB1ED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444444"/>
                <w:sz w:val="28"/>
                <w:szCs w:val="28"/>
              </w:rPr>
            </w:pPr>
            <w:r w:rsidRPr="00CB1ED3">
              <w:rPr>
                <w:color w:val="444444"/>
                <w:sz w:val="28"/>
                <w:szCs w:val="28"/>
              </w:rPr>
              <w:t>● Present menus and take orders</w:t>
            </w:r>
          </w:p>
          <w:p w:rsidR="00A74DCA" w:rsidRPr="00CB1ED3" w:rsidRDefault="00A74DCA" w:rsidP="00CB1ED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444444"/>
                <w:sz w:val="28"/>
                <w:szCs w:val="28"/>
              </w:rPr>
            </w:pPr>
            <w:r w:rsidRPr="00CB1ED3">
              <w:rPr>
                <w:color w:val="444444"/>
                <w:sz w:val="28"/>
                <w:szCs w:val="28"/>
              </w:rPr>
              <w:t>● Ensure the quantity of menus is sufficient to cater to the number of guests</w:t>
            </w:r>
          </w:p>
          <w:p w:rsidR="00A74DCA" w:rsidRPr="00CB1ED3" w:rsidRDefault="00A74DCA" w:rsidP="00CB1ED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444444"/>
                <w:sz w:val="28"/>
                <w:szCs w:val="28"/>
              </w:rPr>
            </w:pPr>
            <w:r w:rsidRPr="00CB1ED3">
              <w:rPr>
                <w:color w:val="444444"/>
                <w:sz w:val="28"/>
                <w:szCs w:val="28"/>
              </w:rPr>
              <w:t>● Relay orders to the kitchen and ensure all orders are filled in a timely and accurate fashion</w:t>
            </w:r>
          </w:p>
          <w:p w:rsidR="00A74DCA" w:rsidRPr="00CB1ED3" w:rsidRDefault="00A74DCA" w:rsidP="00CB1ED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444444"/>
                <w:sz w:val="28"/>
                <w:szCs w:val="28"/>
              </w:rPr>
            </w:pPr>
            <w:r w:rsidRPr="00CB1ED3">
              <w:rPr>
                <w:color w:val="444444"/>
                <w:sz w:val="28"/>
                <w:szCs w:val="28"/>
              </w:rPr>
              <w:t>● Set up dining rooms and make reservation arrangements</w:t>
            </w:r>
          </w:p>
          <w:p w:rsidR="00A74DCA" w:rsidRPr="00CB1ED3" w:rsidRDefault="00A74DCA" w:rsidP="00CB1ED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444444"/>
                <w:sz w:val="28"/>
                <w:szCs w:val="28"/>
              </w:rPr>
            </w:pPr>
            <w:r w:rsidRPr="00CB1ED3">
              <w:rPr>
                <w:color w:val="444444"/>
                <w:sz w:val="28"/>
                <w:szCs w:val="28"/>
              </w:rPr>
              <w:t>● Maintain clean and organized tables and work area</w:t>
            </w:r>
          </w:p>
          <w:p w:rsidR="00A74DCA" w:rsidRPr="00CB1ED3" w:rsidRDefault="00A74DCA" w:rsidP="00CB1ED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444444"/>
                <w:sz w:val="28"/>
                <w:szCs w:val="28"/>
              </w:rPr>
            </w:pPr>
            <w:r w:rsidRPr="00CB1ED3">
              <w:rPr>
                <w:color w:val="444444"/>
                <w:sz w:val="28"/>
                <w:szCs w:val="28"/>
              </w:rPr>
              <w:t>● Assist room service when and as needed</w:t>
            </w:r>
          </w:p>
          <w:p w:rsidR="00A74DCA" w:rsidRPr="00CB1ED3" w:rsidRDefault="00A74DCA" w:rsidP="00CB1ED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444444"/>
                <w:sz w:val="28"/>
                <w:szCs w:val="28"/>
              </w:rPr>
            </w:pPr>
            <w:r w:rsidRPr="00CB1ED3">
              <w:rPr>
                <w:color w:val="444444"/>
                <w:sz w:val="28"/>
                <w:szCs w:val="28"/>
              </w:rPr>
              <w:t>● Manage event related work including setting up tables and maintaining both exterior and interior of the restaurant</w:t>
            </w:r>
          </w:p>
          <w:p w:rsidR="00A74DCA" w:rsidRPr="00CB1ED3" w:rsidRDefault="00A74DCA" w:rsidP="00A74DCA">
            <w:pPr>
              <w:spacing w:after="0" w:line="240" w:lineRule="auto"/>
              <w:rPr>
                <w:rFonts w:ascii="Times New Roman" w:hAnsi="Times New Roman" w:cs="Arial"/>
                <w:color w:val="666666"/>
                <w:sz w:val="28"/>
                <w:szCs w:val="18"/>
              </w:rPr>
            </w:pPr>
          </w:p>
          <w:p w:rsidR="00A74DCA" w:rsidRPr="00CB1ED3" w:rsidRDefault="00A74DCA" w:rsidP="004348F2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0"/>
              </w:rPr>
            </w:pPr>
          </w:p>
        </w:tc>
        <w:tc>
          <w:tcPr>
            <w:tcW w:w="2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24A" w:rsidRPr="00CB1ED3" w:rsidRDefault="009A5942" w:rsidP="0065624A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0"/>
              </w:rPr>
              <w:lastRenderedPageBreak/>
              <w:t xml:space="preserve"> </w:t>
            </w:r>
          </w:p>
        </w:tc>
        <w:tc>
          <w:tcPr>
            <w:tcW w:w="14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24A" w:rsidRPr="00CB1ED3" w:rsidRDefault="0065624A" w:rsidP="0065624A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0"/>
              </w:rPr>
            </w:pPr>
          </w:p>
        </w:tc>
      </w:tr>
    </w:tbl>
    <w:p w:rsidR="004C5A9F" w:rsidRPr="00CB1ED3" w:rsidRDefault="004C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4C5A9F" w:rsidRPr="00CB1ED3" w:rsidRDefault="004C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4C5A9F" w:rsidRPr="00CB1ED3" w:rsidRDefault="00F74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b/>
          <w:bCs/>
          <w:sz w:val="28"/>
          <w:szCs w:val="20"/>
          <w:u w:val="single"/>
        </w:rPr>
        <w:t>PERSONAL PROFILE:-</w:t>
      </w:r>
    </w:p>
    <w:p w:rsidR="004C5A9F" w:rsidRPr="00CB1ED3" w:rsidRDefault="00F74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sz w:val="28"/>
          <w:szCs w:val="24"/>
        </w:rPr>
        <w:t>Sex: Female</w:t>
      </w:r>
    </w:p>
    <w:p w:rsidR="004C5A9F" w:rsidRPr="00CB1ED3" w:rsidRDefault="00F74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sz w:val="28"/>
          <w:szCs w:val="24"/>
        </w:rPr>
        <w:t>Nationality: Indian</w:t>
      </w:r>
    </w:p>
    <w:p w:rsidR="004C5A9F" w:rsidRPr="00CB1ED3" w:rsidRDefault="00F74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sz w:val="28"/>
          <w:szCs w:val="24"/>
        </w:rPr>
        <w:t>Religion: Islam</w:t>
      </w:r>
    </w:p>
    <w:p w:rsidR="004C5A9F" w:rsidRPr="00CB1ED3" w:rsidRDefault="00F74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sz w:val="28"/>
          <w:szCs w:val="24"/>
        </w:rPr>
        <w:t>Marital Status: Married</w:t>
      </w:r>
    </w:p>
    <w:p w:rsidR="004C5A9F" w:rsidRPr="00CB1ED3" w:rsidRDefault="00F74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sz w:val="28"/>
          <w:szCs w:val="24"/>
        </w:rPr>
        <w:t>Kid: One</w:t>
      </w:r>
    </w:p>
    <w:p w:rsidR="004C5A9F" w:rsidRPr="00CB1ED3" w:rsidRDefault="00F74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sz w:val="28"/>
          <w:szCs w:val="24"/>
        </w:rPr>
        <w:t>Date of Birth: 29/04/1986</w:t>
      </w:r>
    </w:p>
    <w:p w:rsidR="004C5A9F" w:rsidRPr="00CB1ED3" w:rsidRDefault="00F74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sz w:val="28"/>
          <w:szCs w:val="24"/>
        </w:rPr>
        <w:t>Guardian’s Name: M.H. Farook</w:t>
      </w:r>
    </w:p>
    <w:p w:rsidR="004C5A9F" w:rsidRPr="00CB1ED3" w:rsidRDefault="004C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4C5A9F" w:rsidRPr="00CB1ED3" w:rsidRDefault="00F74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b/>
          <w:bCs/>
          <w:sz w:val="28"/>
          <w:szCs w:val="24"/>
          <w:u w:val="single"/>
        </w:rPr>
        <w:t>DECLARATION:-</w:t>
      </w:r>
    </w:p>
    <w:p w:rsidR="004C5A9F" w:rsidRPr="00CB1ED3" w:rsidRDefault="00F74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B1ED3">
        <w:rPr>
          <w:rFonts w:ascii="Times New Roman" w:hAnsi="Times New Roman" w:cs="Times New Roman"/>
          <w:sz w:val="28"/>
          <w:szCs w:val="24"/>
        </w:rPr>
        <w:t>I hereby declare that all the information given in the Resume is true to the best of my knowledge and belief.</w:t>
      </w:r>
    </w:p>
    <w:p w:rsidR="004C5A9F" w:rsidRPr="00CB1ED3" w:rsidRDefault="004C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C5A9F" w:rsidRPr="00CB1ED3" w:rsidRDefault="004C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C5A9F" w:rsidRPr="00CB1ED3" w:rsidRDefault="004C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C5A9F" w:rsidRPr="00CB1ED3" w:rsidRDefault="004C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C5A9F" w:rsidRPr="00CB1ED3" w:rsidRDefault="004C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C5A9F" w:rsidRPr="00CB1ED3" w:rsidRDefault="004C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A5942" w:rsidRDefault="009A5942">
      <w:pPr>
        <w:jc w:val="both"/>
        <w:rPr>
          <w:rFonts w:ascii="Times New Roman" w:hAnsi="Times New Roman"/>
          <w:sz w:val="28"/>
        </w:rPr>
      </w:pPr>
    </w:p>
    <w:p w:rsidR="009A5942" w:rsidRDefault="009A5942">
      <w:pPr>
        <w:jc w:val="both"/>
        <w:rPr>
          <w:rFonts w:ascii="Times New Roman" w:hAnsi="Times New Roman"/>
          <w:sz w:val="28"/>
        </w:rPr>
      </w:pPr>
    </w:p>
    <w:p w:rsidR="009A5942" w:rsidRDefault="009A5942">
      <w:pPr>
        <w:jc w:val="both"/>
        <w:rPr>
          <w:rFonts w:ascii="Times New Roman" w:hAnsi="Times New Roman"/>
          <w:sz w:val="28"/>
        </w:rPr>
      </w:pPr>
    </w:p>
    <w:p w:rsidR="009A5942" w:rsidRDefault="009A5942">
      <w:pPr>
        <w:jc w:val="both"/>
        <w:rPr>
          <w:rFonts w:ascii="Times New Roman" w:hAnsi="Times New Roman"/>
          <w:sz w:val="28"/>
        </w:rPr>
      </w:pPr>
    </w:p>
    <w:p w:rsidR="009A5942" w:rsidRDefault="009A5942">
      <w:pPr>
        <w:jc w:val="both"/>
        <w:rPr>
          <w:rFonts w:ascii="Times New Roman" w:hAnsi="Times New Roman"/>
          <w:sz w:val="28"/>
        </w:rPr>
      </w:pPr>
    </w:p>
    <w:p w:rsidR="009A5942" w:rsidRDefault="009A5942">
      <w:pPr>
        <w:jc w:val="both"/>
        <w:rPr>
          <w:rFonts w:ascii="Times New Roman" w:hAnsi="Times New Roman"/>
          <w:sz w:val="28"/>
        </w:rPr>
      </w:pPr>
    </w:p>
    <w:p w:rsidR="009A5942" w:rsidRDefault="009A5942">
      <w:pPr>
        <w:jc w:val="both"/>
        <w:rPr>
          <w:rFonts w:ascii="Times New Roman" w:hAnsi="Times New Roman"/>
          <w:sz w:val="28"/>
        </w:rPr>
      </w:pPr>
    </w:p>
    <w:p w:rsidR="009A5942" w:rsidRDefault="009A5942">
      <w:pPr>
        <w:jc w:val="both"/>
        <w:rPr>
          <w:rFonts w:ascii="Times New Roman" w:hAnsi="Times New Roman"/>
          <w:sz w:val="28"/>
        </w:rPr>
      </w:pPr>
    </w:p>
    <w:p w:rsidR="009A5942" w:rsidRDefault="009A5942">
      <w:pPr>
        <w:jc w:val="both"/>
        <w:rPr>
          <w:rFonts w:ascii="Times New Roman" w:hAnsi="Times New Roman"/>
          <w:sz w:val="28"/>
        </w:rPr>
      </w:pPr>
    </w:p>
    <w:p w:rsidR="009A5942" w:rsidRDefault="009A5942">
      <w:pPr>
        <w:jc w:val="both"/>
        <w:rPr>
          <w:rFonts w:ascii="Times New Roman" w:hAnsi="Times New Roman"/>
          <w:sz w:val="28"/>
        </w:rPr>
      </w:pPr>
    </w:p>
    <w:p w:rsidR="004C5A9F" w:rsidRPr="00CB1ED3" w:rsidRDefault="00F74DE5">
      <w:pPr>
        <w:jc w:val="both"/>
        <w:rPr>
          <w:rFonts w:ascii="Times New Roman" w:hAnsi="Times New Roman"/>
          <w:sz w:val="28"/>
        </w:rPr>
      </w:pPr>
      <w:r w:rsidRPr="00CB1ED3">
        <w:rPr>
          <w:rFonts w:ascii="Times New Roman" w:hAnsi="Times New Roman"/>
          <w:sz w:val="28"/>
        </w:rPr>
        <w:t>To,</w:t>
      </w:r>
    </w:p>
    <w:p w:rsidR="004C5A9F" w:rsidRPr="00CB1ED3" w:rsidRDefault="00F74DE5">
      <w:pPr>
        <w:jc w:val="both"/>
        <w:rPr>
          <w:rFonts w:ascii="Times New Roman" w:hAnsi="Times New Roman"/>
          <w:sz w:val="28"/>
        </w:rPr>
      </w:pPr>
      <w:r w:rsidRPr="00CB1ED3">
        <w:rPr>
          <w:rFonts w:ascii="Times New Roman" w:hAnsi="Times New Roman"/>
          <w:sz w:val="28"/>
        </w:rPr>
        <w:t xml:space="preserve">      The H R Manager,</w:t>
      </w:r>
    </w:p>
    <w:p w:rsidR="009A5942" w:rsidRDefault="009A5942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4C5A9F" w:rsidRPr="00CB1ED3" w:rsidRDefault="00F74DE5">
      <w:pPr>
        <w:spacing w:line="360" w:lineRule="auto"/>
        <w:jc w:val="both"/>
        <w:rPr>
          <w:rFonts w:ascii="Times New Roman" w:hAnsi="Times New Roman"/>
          <w:sz w:val="28"/>
        </w:rPr>
      </w:pPr>
      <w:r w:rsidRPr="00CB1ED3">
        <w:rPr>
          <w:rFonts w:ascii="Times New Roman" w:hAnsi="Times New Roman"/>
          <w:sz w:val="28"/>
        </w:rPr>
        <w:t>Sub: Application for the post of Recept</w:t>
      </w:r>
      <w:r w:rsidR="00691640">
        <w:rPr>
          <w:rFonts w:ascii="Times New Roman" w:hAnsi="Times New Roman"/>
          <w:sz w:val="28"/>
        </w:rPr>
        <w:t>ionist/ Front Office Executive/</w:t>
      </w:r>
      <w:r w:rsidRPr="00CB1ED3">
        <w:rPr>
          <w:rFonts w:ascii="Times New Roman" w:hAnsi="Times New Roman"/>
          <w:sz w:val="28"/>
        </w:rPr>
        <w:t>Guest Relation Executive/Customer Service</w:t>
      </w:r>
      <w:r w:rsidR="00691640">
        <w:rPr>
          <w:rFonts w:ascii="Times New Roman" w:hAnsi="Times New Roman"/>
          <w:sz w:val="28"/>
        </w:rPr>
        <w:t>/Teacher</w:t>
      </w:r>
      <w:r w:rsidR="003D5029">
        <w:rPr>
          <w:rFonts w:ascii="Times New Roman" w:hAnsi="Times New Roman"/>
          <w:sz w:val="28"/>
        </w:rPr>
        <w:t>/Medical Transcriptionist</w:t>
      </w:r>
      <w:r w:rsidR="009A5942">
        <w:rPr>
          <w:rFonts w:ascii="Times New Roman" w:hAnsi="Times New Roman"/>
          <w:sz w:val="28"/>
        </w:rPr>
        <w:t>/ Medical Secretary</w:t>
      </w:r>
    </w:p>
    <w:p w:rsidR="004C5A9F" w:rsidRPr="00CB1ED3" w:rsidRDefault="00F74DE5">
      <w:pPr>
        <w:spacing w:line="360" w:lineRule="auto"/>
        <w:jc w:val="both"/>
        <w:rPr>
          <w:rFonts w:ascii="Times New Roman" w:hAnsi="Times New Roman"/>
          <w:sz w:val="28"/>
        </w:rPr>
      </w:pPr>
      <w:r w:rsidRPr="00CB1ED3">
        <w:rPr>
          <w:rFonts w:ascii="Times New Roman" w:hAnsi="Times New Roman"/>
          <w:sz w:val="28"/>
        </w:rPr>
        <w:t xml:space="preserve">    </w:t>
      </w:r>
    </w:p>
    <w:p w:rsidR="004C5A9F" w:rsidRPr="00CB1ED3" w:rsidRDefault="00F74DE5">
      <w:pPr>
        <w:spacing w:line="360" w:lineRule="auto"/>
        <w:jc w:val="both"/>
        <w:rPr>
          <w:rFonts w:ascii="Times New Roman" w:hAnsi="Times New Roman"/>
          <w:sz w:val="28"/>
        </w:rPr>
      </w:pPr>
      <w:r w:rsidRPr="00CB1ED3">
        <w:rPr>
          <w:rFonts w:ascii="Times New Roman" w:hAnsi="Times New Roman"/>
          <w:sz w:val="28"/>
        </w:rPr>
        <w:t>Dear Sir,</w:t>
      </w:r>
    </w:p>
    <w:p w:rsidR="004C5A9F" w:rsidRPr="00CB1ED3" w:rsidRDefault="00F74DE5">
      <w:pPr>
        <w:spacing w:line="360" w:lineRule="auto"/>
        <w:jc w:val="both"/>
        <w:rPr>
          <w:rFonts w:ascii="Times New Roman" w:hAnsi="Times New Roman"/>
          <w:sz w:val="28"/>
        </w:rPr>
      </w:pPr>
      <w:r w:rsidRPr="00CB1ED3">
        <w:rPr>
          <w:rFonts w:ascii="Times New Roman" w:hAnsi="Times New Roman"/>
          <w:sz w:val="28"/>
        </w:rPr>
        <w:t xml:space="preserve">                               I am a graduate in English Literature. </w:t>
      </w:r>
      <w:r w:rsidR="003D5029">
        <w:rPr>
          <w:rFonts w:ascii="Times New Roman" w:hAnsi="Times New Roman"/>
          <w:sz w:val="28"/>
        </w:rPr>
        <w:t xml:space="preserve"> </w:t>
      </w:r>
      <w:r w:rsidRPr="00CB1ED3">
        <w:rPr>
          <w:rFonts w:ascii="Times New Roman" w:hAnsi="Times New Roman"/>
          <w:sz w:val="28"/>
        </w:rPr>
        <w:t xml:space="preserve">I would like to apply for the post of this position in your reputed </w:t>
      </w:r>
      <w:r w:rsidR="009A5942">
        <w:rPr>
          <w:rFonts w:ascii="Times New Roman" w:hAnsi="Times New Roman"/>
          <w:sz w:val="28"/>
        </w:rPr>
        <w:t>hospital</w:t>
      </w:r>
      <w:r w:rsidRPr="00CB1ED3">
        <w:rPr>
          <w:rFonts w:ascii="Times New Roman" w:hAnsi="Times New Roman"/>
          <w:sz w:val="28"/>
        </w:rPr>
        <w:t xml:space="preserve">. I have adequate working </w:t>
      </w:r>
      <w:r w:rsidRPr="00CB1ED3">
        <w:rPr>
          <w:rFonts w:ascii="Times New Roman" w:hAnsi="Times New Roman"/>
          <w:sz w:val="28"/>
        </w:rPr>
        <w:lastRenderedPageBreak/>
        <w:t>knowledge in handling these positions.  Now, I am working in a good running firm.</w:t>
      </w:r>
    </w:p>
    <w:p w:rsidR="004C5A9F" w:rsidRPr="00CB1ED3" w:rsidRDefault="00F74DE5">
      <w:pPr>
        <w:spacing w:line="360" w:lineRule="auto"/>
        <w:jc w:val="both"/>
        <w:rPr>
          <w:rFonts w:ascii="Times New Roman" w:hAnsi="Times New Roman"/>
          <w:sz w:val="28"/>
        </w:rPr>
      </w:pPr>
      <w:r w:rsidRPr="00CB1ED3">
        <w:rPr>
          <w:rFonts w:ascii="Times New Roman" w:hAnsi="Times New Roman"/>
          <w:sz w:val="28"/>
        </w:rPr>
        <w:t xml:space="preserve">                               I assure you that, if I am appointed in your firm, I shall try to the best of my knowledge &amp; experience for the betterment of the organization. I would appreciate an opportunity to explain my education and background at a Walk in\ Phone in interview.  A self-prepared resume also attach with this.</w:t>
      </w:r>
    </w:p>
    <w:p w:rsidR="004C5A9F" w:rsidRPr="00CB1ED3" w:rsidRDefault="004C5A9F">
      <w:pPr>
        <w:jc w:val="both"/>
        <w:rPr>
          <w:rFonts w:ascii="Times New Roman" w:hAnsi="Times New Roman"/>
          <w:sz w:val="28"/>
        </w:rPr>
      </w:pPr>
    </w:p>
    <w:p w:rsidR="004C5A9F" w:rsidRPr="00CB1ED3" w:rsidRDefault="00F74DE5">
      <w:pPr>
        <w:jc w:val="both"/>
        <w:rPr>
          <w:rFonts w:ascii="Times New Roman" w:hAnsi="Times New Roman"/>
          <w:sz w:val="28"/>
        </w:rPr>
      </w:pPr>
      <w:r w:rsidRPr="00CB1ED3">
        <w:rPr>
          <w:rFonts w:ascii="Times New Roman" w:hAnsi="Times New Roman"/>
          <w:sz w:val="28"/>
        </w:rPr>
        <w:t>I look forward to hearing from you.</w:t>
      </w:r>
    </w:p>
    <w:sectPr w:rsidR="004C5A9F" w:rsidRPr="00CB1ED3" w:rsidSect="004C5A9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A8" w:rsidRDefault="004D11A8" w:rsidP="00A74DCA">
      <w:pPr>
        <w:spacing w:after="0" w:line="240" w:lineRule="auto"/>
      </w:pPr>
      <w:r>
        <w:separator/>
      </w:r>
    </w:p>
  </w:endnote>
  <w:endnote w:type="continuationSeparator" w:id="0">
    <w:p w:rsidR="004D11A8" w:rsidRDefault="004D11A8" w:rsidP="00A7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A8" w:rsidRDefault="004D11A8" w:rsidP="00A74DCA">
      <w:pPr>
        <w:spacing w:after="0" w:line="240" w:lineRule="auto"/>
      </w:pPr>
      <w:r>
        <w:separator/>
      </w:r>
    </w:p>
  </w:footnote>
  <w:footnote w:type="continuationSeparator" w:id="0">
    <w:p w:rsidR="004D11A8" w:rsidRDefault="004D11A8" w:rsidP="00A7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1A5"/>
    <w:multiLevelType w:val="hybridMultilevel"/>
    <w:tmpl w:val="8A38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47385"/>
    <w:multiLevelType w:val="hybridMultilevel"/>
    <w:tmpl w:val="F10A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A2257"/>
    <w:multiLevelType w:val="hybridMultilevel"/>
    <w:tmpl w:val="53D6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83E3A"/>
    <w:multiLevelType w:val="hybridMultilevel"/>
    <w:tmpl w:val="F628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40957"/>
    <w:multiLevelType w:val="hybridMultilevel"/>
    <w:tmpl w:val="F1C0D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193738"/>
    <w:multiLevelType w:val="hybridMultilevel"/>
    <w:tmpl w:val="22E4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E50D9"/>
    <w:multiLevelType w:val="hybridMultilevel"/>
    <w:tmpl w:val="B9EC039A"/>
    <w:lvl w:ilvl="0" w:tplc="66E0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967DB4"/>
    <w:multiLevelType w:val="hybridMultilevel"/>
    <w:tmpl w:val="5284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32368"/>
    <w:multiLevelType w:val="hybridMultilevel"/>
    <w:tmpl w:val="F496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142C0"/>
    <w:multiLevelType w:val="hybridMultilevel"/>
    <w:tmpl w:val="F830E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723A50"/>
    <w:multiLevelType w:val="hybridMultilevel"/>
    <w:tmpl w:val="97CA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B2205"/>
    <w:multiLevelType w:val="hybridMultilevel"/>
    <w:tmpl w:val="9196A54C"/>
    <w:lvl w:ilvl="0" w:tplc="CD72122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22A87"/>
    <w:multiLevelType w:val="hybridMultilevel"/>
    <w:tmpl w:val="847A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37E32"/>
    <w:multiLevelType w:val="hybridMultilevel"/>
    <w:tmpl w:val="B98CC2EE"/>
    <w:lvl w:ilvl="0" w:tplc="10E44D1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F553E"/>
    <w:multiLevelType w:val="hybridMultilevel"/>
    <w:tmpl w:val="E4C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9157BA"/>
    <w:multiLevelType w:val="hybridMultilevel"/>
    <w:tmpl w:val="98D4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4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10"/>
  </w:num>
  <w:num w:numId="10">
    <w:abstractNumId w:val="3"/>
  </w:num>
  <w:num w:numId="11">
    <w:abstractNumId w:val="1"/>
  </w:num>
  <w:num w:numId="12">
    <w:abstractNumId w:val="13"/>
  </w:num>
  <w:num w:numId="13">
    <w:abstractNumId w:val="15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A9F"/>
    <w:rsid w:val="00023EC8"/>
    <w:rsid w:val="00062788"/>
    <w:rsid w:val="001375FA"/>
    <w:rsid w:val="001C67E2"/>
    <w:rsid w:val="001D37F3"/>
    <w:rsid w:val="0032723D"/>
    <w:rsid w:val="003D5029"/>
    <w:rsid w:val="0040585D"/>
    <w:rsid w:val="004C5A9F"/>
    <w:rsid w:val="004D11A8"/>
    <w:rsid w:val="004D251A"/>
    <w:rsid w:val="00556636"/>
    <w:rsid w:val="005E590E"/>
    <w:rsid w:val="0065624A"/>
    <w:rsid w:val="0068409D"/>
    <w:rsid w:val="00691640"/>
    <w:rsid w:val="006A5236"/>
    <w:rsid w:val="006C0DCB"/>
    <w:rsid w:val="006D2B38"/>
    <w:rsid w:val="006F42B8"/>
    <w:rsid w:val="00793C97"/>
    <w:rsid w:val="008229E7"/>
    <w:rsid w:val="00827517"/>
    <w:rsid w:val="0087565B"/>
    <w:rsid w:val="008B375C"/>
    <w:rsid w:val="008E2EE5"/>
    <w:rsid w:val="008F4B57"/>
    <w:rsid w:val="009351CD"/>
    <w:rsid w:val="009367AE"/>
    <w:rsid w:val="009A5942"/>
    <w:rsid w:val="00A2509A"/>
    <w:rsid w:val="00A74DCA"/>
    <w:rsid w:val="00B02070"/>
    <w:rsid w:val="00C53673"/>
    <w:rsid w:val="00CB1ED3"/>
    <w:rsid w:val="00CE3486"/>
    <w:rsid w:val="00DE72DE"/>
    <w:rsid w:val="00E27B67"/>
    <w:rsid w:val="00E75D97"/>
    <w:rsid w:val="00F74DE5"/>
    <w:rsid w:val="00FA279E"/>
    <w:rsid w:val="00FB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A9F"/>
  </w:style>
  <w:style w:type="paragraph" w:styleId="Heading1">
    <w:name w:val="heading 1"/>
    <w:basedOn w:val="Normal"/>
    <w:next w:val="Normal"/>
    <w:link w:val="Heading1Char"/>
    <w:qFormat/>
    <w:locked/>
    <w:rsid w:val="00CB1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4C5A9F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C5A9F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62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5624A"/>
    <w:rPr>
      <w:b/>
      <w:bCs/>
    </w:rPr>
  </w:style>
  <w:style w:type="character" w:customStyle="1" w:styleId="apple-converted-space">
    <w:name w:val="apple-converted-space"/>
    <w:basedOn w:val="DefaultParagraphFont"/>
    <w:rsid w:val="0065624A"/>
  </w:style>
  <w:style w:type="paragraph" w:styleId="ListParagraph">
    <w:name w:val="List Paragraph"/>
    <w:basedOn w:val="Normal"/>
    <w:uiPriority w:val="34"/>
    <w:qFormat/>
    <w:rsid w:val="00A74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4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DCA"/>
  </w:style>
  <w:style w:type="paragraph" w:styleId="Footer">
    <w:name w:val="footer"/>
    <w:basedOn w:val="Normal"/>
    <w:link w:val="FooterChar"/>
    <w:uiPriority w:val="99"/>
    <w:semiHidden/>
    <w:unhideWhenUsed/>
    <w:rsid w:val="00A74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4DCA"/>
  </w:style>
  <w:style w:type="character" w:customStyle="1" w:styleId="Heading1Char">
    <w:name w:val="Heading 1 Char"/>
    <w:basedOn w:val="DefaultParagraphFont"/>
    <w:link w:val="Heading1"/>
    <w:rsid w:val="00CB1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27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AJNA.35177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C86CB-C0CF-4611-ADD2-DEF0773E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rytr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user</dc:creator>
  <cp:lastModifiedBy>784812338</cp:lastModifiedBy>
  <cp:revision>22</cp:revision>
  <dcterms:created xsi:type="dcterms:W3CDTF">2015-03-27T02:02:00Z</dcterms:created>
  <dcterms:modified xsi:type="dcterms:W3CDTF">2017-09-16T07:00:00Z</dcterms:modified>
</cp:coreProperties>
</file>